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781D" w14:textId="77777777"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>UNIVERSIDADE FEDERAL DE JUIZ DE FORA</w:t>
      </w:r>
    </w:p>
    <w:p w14:paraId="29F1C08F" w14:textId="77777777"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 xml:space="preserve">PRÓ-REITORIA DE EXTENSÃO </w:t>
      </w:r>
    </w:p>
    <w:p w14:paraId="3A75077D" w14:textId="77777777" w:rsidR="004670A1" w:rsidRDefault="00167BD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ÁRIO DE </w:t>
      </w:r>
      <w:r w:rsidR="004A545A">
        <w:rPr>
          <w:rFonts w:ascii="Arial Narrow" w:hAnsi="Arial Narrow"/>
          <w:b/>
          <w:sz w:val="22"/>
          <w:szCs w:val="22"/>
        </w:rPr>
        <w:t>PEDIDO DE RECONSIDERAÇÃO</w:t>
      </w:r>
      <w:r w:rsidR="005F114D" w:rsidRPr="005F114D">
        <w:rPr>
          <w:rFonts w:ascii="Arial Narrow" w:hAnsi="Arial Narrow"/>
          <w:b/>
          <w:sz w:val="22"/>
          <w:szCs w:val="22"/>
          <w:vertAlign w:val="superscript"/>
        </w:rPr>
        <w:t>*</w:t>
      </w:r>
    </w:p>
    <w:p w14:paraId="36AD2293" w14:textId="77777777" w:rsidR="00094128" w:rsidRDefault="0009412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6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338"/>
      </w:tblGrid>
      <w:tr w:rsidR="00094128" w14:paraId="23BE9323" w14:textId="77777777" w:rsidTr="00753469">
        <w:trPr>
          <w:trHeight w:val="36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B1424EA" w14:textId="77777777"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Título</w:t>
            </w:r>
            <w:r w:rsidR="003C43F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ED8F1BC" w14:textId="77777777"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14:paraId="55B2734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11F7763" w14:textId="77777777"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dital n.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F33EA5C" w14:textId="77777777"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14:paraId="447A0C47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9FD8346" w14:textId="77777777"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tureza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DA1E068" w14:textId="77777777"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 w:rsidR="003C43FE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rograma de extensão</w:t>
            </w:r>
          </w:p>
          <w:p w14:paraId="562AD6AA" w14:textId="77777777" w:rsidR="000E3681" w:rsidRPr="00167BD4" w:rsidRDefault="000E3681" w:rsidP="000E3681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 w:rsidR="003C43FE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rojeto de extensão</w:t>
            </w:r>
          </w:p>
        </w:tc>
      </w:tr>
      <w:tr w:rsidR="00753469" w14:paraId="6E3AFF4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F34BAFE" w14:textId="25B3EC93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Solicita reanálise de nota de qual avaliador?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EC44435" w14:textId="31719541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Avaliador 01</w:t>
            </w:r>
          </w:p>
          <w:p w14:paraId="652105E5" w14:textId="77777777" w:rsidR="00753469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Avaliador 02</w:t>
            </w:r>
          </w:p>
          <w:p w14:paraId="34F676DE" w14:textId="6D81498C" w:rsidR="00753469" w:rsidRPr="008D538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r w:rsidRPr="008D538C">
              <w:rPr>
                <w:rFonts w:ascii="Arial Narrow" w:eastAsiaTheme="minorHAnsi" w:hAnsi="Arial Narrow" w:cs="Calibri"/>
                <w:b/>
                <w:color w:val="FF0000"/>
                <w:sz w:val="22"/>
                <w:szCs w:val="22"/>
                <w:lang w:eastAsia="en-US"/>
              </w:rPr>
              <w:t>Deverá ser solicitada reanálise de nota de somente um dos avaliadores.</w:t>
            </w:r>
          </w:p>
        </w:tc>
      </w:tr>
      <w:tr w:rsidR="006D4A5A" w14:paraId="644F1F7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3F41495" w14:textId="2F5C2835" w:rsidR="006D4A5A" w:rsidRDefault="006D4A5A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5C65246" w14:textId="5EB876A3" w:rsidR="006D4A5A" w:rsidRDefault="006D4A5A" w:rsidP="0075346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6D4A5A">
              <w:rPr>
                <w:rFonts w:ascii="Arial Narrow" w:hAnsi="Arial Narrow"/>
                <w:b/>
                <w:sz w:val="22"/>
                <w:szCs w:val="22"/>
              </w:rPr>
              <w:t>Essa atividade se caracteriza como ação de extensão?</w:t>
            </w:r>
          </w:p>
        </w:tc>
      </w:tr>
      <w:tr w:rsidR="006D4A5A" w14:paraId="766E4514" w14:textId="77777777" w:rsidTr="006D4A5A">
        <w:trPr>
          <w:trHeight w:val="2313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A7728D7" w14:textId="7B9345C8" w:rsidR="006D4A5A" w:rsidRDefault="006D4A5A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866AFAC" w14:textId="77777777" w:rsidR="006D4A5A" w:rsidRDefault="006D4A5A" w:rsidP="0075346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53469" w14:paraId="4D3FDD31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935D57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149F4C4" w14:textId="473A90F3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Justificativa</w:t>
            </w:r>
            <w:r w:rsidR="001C18ED">
              <w:rPr>
                <w:rFonts w:ascii="Arial Narrow" w:hAnsi="Arial Narrow"/>
                <w:b/>
                <w:sz w:val="22"/>
                <w:szCs w:val="22"/>
              </w:rPr>
              <w:t xml:space="preserve"> e Fundamentação Teórica</w:t>
            </w:r>
          </w:p>
        </w:tc>
      </w:tr>
      <w:tr w:rsidR="00753469" w14:paraId="478F2C24" w14:textId="77777777" w:rsidTr="001C18ED">
        <w:trPr>
          <w:trHeight w:val="3164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6158069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1EC0D4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7C6C538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F88E06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116321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B8BEE8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249780C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1C2C9BB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A9D3B5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CFB5A44" w14:textId="585CEE15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Caracterização dos beneficiários</w:t>
            </w:r>
          </w:p>
        </w:tc>
      </w:tr>
      <w:tr w:rsidR="00753469" w14:paraId="29C99C43" w14:textId="77777777" w:rsidTr="001C18ED">
        <w:trPr>
          <w:trHeight w:val="267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8C1DB69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00B01C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14FA601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7A03A2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8E2953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7837D0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A5F6C47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1BA7CDD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AF7CBBC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F4F98DB" w14:textId="5EBA4B29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Explicitação de objetivos e metas</w:t>
            </w:r>
          </w:p>
        </w:tc>
      </w:tr>
      <w:tr w:rsidR="00753469" w14:paraId="155184F9" w14:textId="77777777" w:rsidTr="001C18ED">
        <w:trPr>
          <w:trHeight w:val="423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F8FB6FA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lastRenderedPageBreak/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76B457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954223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BB0B4B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5111D61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CA0F0E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54584AA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6FF2594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2EE603C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366EEA4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EDDED88" w14:textId="2BE24D79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Adequação e qualidade da metodologia</w:t>
            </w:r>
          </w:p>
        </w:tc>
      </w:tr>
      <w:tr w:rsidR="00753469" w14:paraId="3D2A1693" w14:textId="77777777" w:rsidTr="001C18ED">
        <w:trPr>
          <w:trHeight w:val="2376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DEEB1DD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92A63D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A45395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CB5EA0A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9E0723F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28BDB5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A6972CA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A658A5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4793F7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A839410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4D404A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4C24DA8" w14:textId="77777777" w:rsidR="00753469" w:rsidRPr="00A31713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18056066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2B0D88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56E6AD6" w14:textId="23C2DA33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projeto pedagógico do curso dos discentes a serem vinculados ao proje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 Impacto na formação discente</w:t>
            </w:r>
          </w:p>
        </w:tc>
      </w:tr>
      <w:tr w:rsidR="00753469" w14:paraId="01D96AB8" w14:textId="77777777" w:rsidTr="001C18ED">
        <w:trPr>
          <w:trHeight w:val="257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14FD59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EC0CB1C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53CA3D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265A766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0D3D46A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988B09C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BEC432A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FD2980A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CDFBAC3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E0C7ADE" w14:textId="053995B2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Integração entre extensão e pesquisa</w:t>
            </w:r>
          </w:p>
        </w:tc>
      </w:tr>
      <w:tr w:rsidR="00753469" w14:paraId="5A3A1FA4" w14:textId="77777777" w:rsidTr="001C18ED">
        <w:trPr>
          <w:trHeight w:val="253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D1F9CDD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0D18CF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219F94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97C39C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DC1A19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86037CE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E49A48A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5B00A966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2DCCACC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B5C9D05" w14:textId="0D3085DD" w:rsidR="00753469" w:rsidRPr="00A36D3F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a sociedade e impacto social</w:t>
            </w:r>
          </w:p>
        </w:tc>
      </w:tr>
      <w:tr w:rsidR="00753469" w:rsidRPr="008426D8" w14:paraId="2B8BF948" w14:textId="77777777" w:rsidTr="001C18ED">
        <w:trPr>
          <w:trHeight w:val="4358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36FA411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lastRenderedPageBreak/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CF5FD3D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400D79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F5A975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16BB666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C4134D5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C9497AF" w14:textId="77777777" w:rsidR="00753469" w:rsidRPr="00A31713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59C3211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3E6F76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EAEFA3F" w14:textId="198C2B9B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Indicadores de acompanhamento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 xml:space="preserve"> avaliaçã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 divulgação</w:t>
            </w:r>
          </w:p>
        </w:tc>
      </w:tr>
      <w:tr w:rsidR="00753469" w14:paraId="09B2D5D4" w14:textId="77777777" w:rsidTr="001C18ED">
        <w:trPr>
          <w:trHeight w:val="306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DD895B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8F56A92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A0646FF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DDE63F3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7AD4DC5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E8D7F5D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55C1C35" w14:textId="77777777" w:rsidR="00753469" w:rsidRPr="00A31713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1C18ED" w14:paraId="155AB8CC" w14:textId="77777777" w:rsidTr="001C18ED">
        <w:trPr>
          <w:trHeight w:val="69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7B5AA29" w14:textId="0A4A96A9" w:rsidR="001C18ED" w:rsidRPr="001C18ED" w:rsidRDefault="001C18ED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color w:val="FF0000"/>
                <w:sz w:val="22"/>
                <w:szCs w:val="22"/>
                <w:lang w:eastAsia="en-US"/>
              </w:rPr>
            </w:pPr>
            <w:r w:rsidRPr="001C18E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nquadramento da proposta</w:t>
            </w:r>
            <w:r w:rsidRPr="001C18ED">
              <w:rPr>
                <w:rFonts w:ascii="Arial Narrow" w:eastAsiaTheme="minorHAnsi" w:hAnsi="Arial Narrow" w:cs="Arial"/>
                <w:b/>
                <w:color w:val="FF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D5D88F6" w14:textId="5D34DB22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</w:pPr>
            <w:r w:rsidRPr="001C18ED"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 xml:space="preserve">(   ) Minha proposta de </w:t>
            </w:r>
            <w:r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>P</w:t>
            </w:r>
            <w:r w:rsidRPr="001C18ED"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>rograma foi redirecionada para a modalidade Projeto</w:t>
            </w:r>
          </w:p>
          <w:p w14:paraId="6F4DC3BA" w14:textId="7688756B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 xml:space="preserve">* </w:t>
            </w:r>
            <w:r w:rsidRPr="001C18ED"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>este item deve ser preenchido apenas por proponentes de programas nesta situação</w:t>
            </w:r>
            <w:r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>.</w:t>
            </w:r>
          </w:p>
        </w:tc>
      </w:tr>
      <w:tr w:rsidR="001C18ED" w14:paraId="3B82F6C7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DCD8D66" w14:textId="26F934EF" w:rsidR="001C18ED" w:rsidRDefault="001C18ED" w:rsidP="001C18ED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551CA9D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0C8968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88731E7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525B204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8077AD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65D9E9A" w14:textId="65C7B9A3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A298618" w14:textId="77777777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C19F15C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6EC407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8F3F080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1B6590C" w14:textId="715E4E71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1C18ED" w14:paraId="6823B50A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CC1DED0" w14:textId="77777777" w:rsidR="001C18ED" w:rsidRPr="00167BD4" w:rsidRDefault="001C18ED" w:rsidP="001C18ED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48D9F44" w14:textId="77777777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</w:tbl>
    <w:p w14:paraId="3CE52975" w14:textId="77777777" w:rsidR="00623E9C" w:rsidRDefault="005F114D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*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>O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4A545A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edido de reconsideraçã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oderá ter a quantidade de palavras que o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interessad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considerar </w:t>
      </w:r>
      <w:r w:rsidR="00884138">
        <w:rPr>
          <w:rFonts w:ascii="Arial Narrow" w:eastAsiaTheme="minorHAnsi" w:hAnsi="Arial Narrow" w:cs="Calibri"/>
          <w:sz w:val="20"/>
          <w:szCs w:val="22"/>
          <w:lang w:eastAsia="en-US"/>
        </w:rPr>
        <w:t>pertinente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066E81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ara fundamentação de cada </w:t>
      </w:r>
      <w:r w:rsidR="00C501E2">
        <w:rPr>
          <w:rFonts w:ascii="Arial Narrow" w:eastAsiaTheme="minorHAnsi" w:hAnsi="Arial Narrow" w:cs="Calibri"/>
          <w:sz w:val="20"/>
          <w:szCs w:val="22"/>
          <w:lang w:eastAsia="en-US"/>
        </w:rPr>
        <w:t>quesit</w:t>
      </w:r>
      <w:r w:rsidR="00623E9C">
        <w:rPr>
          <w:rFonts w:ascii="Arial Narrow" w:eastAsiaTheme="minorHAnsi" w:hAnsi="Arial Narrow" w:cs="Calibri"/>
          <w:sz w:val="20"/>
          <w:szCs w:val="22"/>
          <w:lang w:eastAsia="en-US"/>
        </w:rPr>
        <w:t>o.</w:t>
      </w:r>
    </w:p>
    <w:p w14:paraId="3E744BC4" w14:textId="77777777" w:rsid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</w:p>
    <w:p w14:paraId="0E8B6504" w14:textId="77777777" w:rsidR="00623E9C" w:rsidRP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>
        <w:rPr>
          <w:rFonts w:ascii="Arial Narrow" w:eastAsiaTheme="minorHAnsi" w:hAnsi="Arial Narrow" w:cs="Calibri"/>
          <w:sz w:val="20"/>
          <w:szCs w:val="22"/>
          <w:lang w:eastAsia="en-US"/>
        </w:rPr>
        <w:t>** O formulário do pedido de reconsideração não deverá conter qualquer tipo de identificação do coordenador da proposta, nem de membros de sua equipe, visando manter a isonomia no processo de reavaliação da proposta.</w:t>
      </w:r>
    </w:p>
    <w:sectPr w:rsidR="00623E9C" w:rsidRPr="00623E9C" w:rsidSect="00ED0641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3254" w14:textId="77777777" w:rsidR="002D2730" w:rsidRDefault="002D2730">
      <w:r>
        <w:separator/>
      </w:r>
    </w:p>
  </w:endnote>
  <w:endnote w:type="continuationSeparator" w:id="0">
    <w:p w14:paraId="63E388ED" w14:textId="77777777" w:rsidR="002D2730" w:rsidRDefault="002D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9976" w14:textId="77777777" w:rsidR="002D2730" w:rsidRDefault="002D2730">
      <w:r>
        <w:separator/>
      </w:r>
    </w:p>
  </w:footnote>
  <w:footnote w:type="continuationSeparator" w:id="0">
    <w:p w14:paraId="4EB56590" w14:textId="77777777" w:rsidR="002D2730" w:rsidRDefault="002D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5909" w14:textId="77777777" w:rsidR="004670A1" w:rsidRDefault="001D3625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0" simplePos="0" relativeHeight="3" behindDoc="1" locked="0" layoutInCell="1" allowOverlap="1" wp14:anchorId="6914B139" wp14:editId="59DFCB65">
          <wp:simplePos x="0" y="0"/>
          <wp:positionH relativeFrom="margin">
            <wp:align>right</wp:align>
          </wp:positionH>
          <wp:positionV relativeFrom="margin">
            <wp:posOffset>-854710</wp:posOffset>
          </wp:positionV>
          <wp:extent cx="2073275" cy="523875"/>
          <wp:effectExtent l="0" t="0" r="0" b="0"/>
          <wp:wrapSquare wrapText="bothSides"/>
          <wp:docPr id="2" name="Picture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9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EC7C92" w14:textId="77777777" w:rsidR="004670A1" w:rsidRDefault="004670A1">
    <w:pPr>
      <w:pStyle w:val="Cabealho"/>
      <w:rPr>
        <w:b/>
      </w:rPr>
    </w:pPr>
  </w:p>
  <w:p w14:paraId="7873BFC2" w14:textId="77777777" w:rsidR="004670A1" w:rsidRDefault="004670A1">
    <w:pPr>
      <w:pStyle w:val="Cabealho"/>
      <w:rPr>
        <w:b/>
      </w:rPr>
    </w:pPr>
  </w:p>
  <w:p w14:paraId="0B9063B3" w14:textId="77777777" w:rsidR="004670A1" w:rsidRDefault="00467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428"/>
    <w:multiLevelType w:val="hybridMultilevel"/>
    <w:tmpl w:val="5492C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8AB"/>
    <w:multiLevelType w:val="multilevel"/>
    <w:tmpl w:val="C18CB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9E6E64"/>
    <w:multiLevelType w:val="multilevel"/>
    <w:tmpl w:val="9F00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82F"/>
    <w:multiLevelType w:val="hybridMultilevel"/>
    <w:tmpl w:val="06E8586A"/>
    <w:lvl w:ilvl="0" w:tplc="50AA165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B21"/>
    <w:multiLevelType w:val="hybridMultilevel"/>
    <w:tmpl w:val="6934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861"/>
    <w:multiLevelType w:val="hybridMultilevel"/>
    <w:tmpl w:val="D158A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1895"/>
    <w:multiLevelType w:val="hybridMultilevel"/>
    <w:tmpl w:val="B2FC0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7B78"/>
    <w:multiLevelType w:val="hybridMultilevel"/>
    <w:tmpl w:val="912A8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63C"/>
    <w:multiLevelType w:val="hybridMultilevel"/>
    <w:tmpl w:val="24564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FBB"/>
    <w:multiLevelType w:val="hybridMultilevel"/>
    <w:tmpl w:val="0DBAF1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80B"/>
    <w:multiLevelType w:val="hybridMultilevel"/>
    <w:tmpl w:val="67C2F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C1040"/>
    <w:multiLevelType w:val="hybridMultilevel"/>
    <w:tmpl w:val="36B40F8A"/>
    <w:lvl w:ilvl="0" w:tplc="50E86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1"/>
    <w:rsid w:val="00066E81"/>
    <w:rsid w:val="00094128"/>
    <w:rsid w:val="000E3681"/>
    <w:rsid w:val="00122CA8"/>
    <w:rsid w:val="00167BD4"/>
    <w:rsid w:val="001C18ED"/>
    <w:rsid w:val="001D3625"/>
    <w:rsid w:val="00230CEC"/>
    <w:rsid w:val="00262E40"/>
    <w:rsid w:val="0027249D"/>
    <w:rsid w:val="002B6F81"/>
    <w:rsid w:val="002D2730"/>
    <w:rsid w:val="002D31E5"/>
    <w:rsid w:val="002E09E1"/>
    <w:rsid w:val="00300206"/>
    <w:rsid w:val="003C43FE"/>
    <w:rsid w:val="003E3FD2"/>
    <w:rsid w:val="003F0569"/>
    <w:rsid w:val="004669B5"/>
    <w:rsid w:val="004670A1"/>
    <w:rsid w:val="00491CC2"/>
    <w:rsid w:val="004A49DF"/>
    <w:rsid w:val="004A545A"/>
    <w:rsid w:val="00577A7A"/>
    <w:rsid w:val="00590CB9"/>
    <w:rsid w:val="005B276E"/>
    <w:rsid w:val="005F114D"/>
    <w:rsid w:val="00623E9C"/>
    <w:rsid w:val="00662156"/>
    <w:rsid w:val="006B2AC2"/>
    <w:rsid w:val="006D3013"/>
    <w:rsid w:val="006D4381"/>
    <w:rsid w:val="006D4A5A"/>
    <w:rsid w:val="006F14D6"/>
    <w:rsid w:val="00711E77"/>
    <w:rsid w:val="00753469"/>
    <w:rsid w:val="00820E7C"/>
    <w:rsid w:val="008426D8"/>
    <w:rsid w:val="00884138"/>
    <w:rsid w:val="008A185A"/>
    <w:rsid w:val="008A446C"/>
    <w:rsid w:val="008A693B"/>
    <w:rsid w:val="008B3830"/>
    <w:rsid w:val="008D538C"/>
    <w:rsid w:val="008F36EC"/>
    <w:rsid w:val="00916ABD"/>
    <w:rsid w:val="00932D5A"/>
    <w:rsid w:val="00937451"/>
    <w:rsid w:val="009719BD"/>
    <w:rsid w:val="009854D5"/>
    <w:rsid w:val="00A31713"/>
    <w:rsid w:val="00A32E24"/>
    <w:rsid w:val="00A36D3F"/>
    <w:rsid w:val="00AE7E83"/>
    <w:rsid w:val="00B83C32"/>
    <w:rsid w:val="00BF2694"/>
    <w:rsid w:val="00C501E2"/>
    <w:rsid w:val="00C972FE"/>
    <w:rsid w:val="00DE7A58"/>
    <w:rsid w:val="00E261A3"/>
    <w:rsid w:val="00E35959"/>
    <w:rsid w:val="00E36A72"/>
    <w:rsid w:val="00E7448F"/>
    <w:rsid w:val="00E816CD"/>
    <w:rsid w:val="00ED0641"/>
    <w:rsid w:val="00EE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40413"/>
  <w15:docId w15:val="{A7FE4CB9-C108-4B1E-B647-37FF2C76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ED064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orpodotexto">
    <w:name w:val="Corpo do texto"/>
    <w:basedOn w:val="Normal"/>
    <w:rsid w:val="00ED0641"/>
    <w:pPr>
      <w:spacing w:after="140" w:line="288" w:lineRule="auto"/>
    </w:pPr>
  </w:style>
  <w:style w:type="paragraph" w:styleId="Lista">
    <w:name w:val="List"/>
    <w:basedOn w:val="Corpodotexto"/>
    <w:rsid w:val="00ED0641"/>
    <w:rPr>
      <w:rFonts w:cs="DejaVu Sans"/>
    </w:rPr>
  </w:style>
  <w:style w:type="paragraph" w:styleId="Legenda">
    <w:name w:val="caption"/>
    <w:basedOn w:val="Normal"/>
    <w:rsid w:val="00ED0641"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rsid w:val="00ED0641"/>
    <w:pPr>
      <w:suppressLineNumbers/>
    </w:pPr>
    <w:rPr>
      <w:rFonts w:cs="DejaVu Sans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A6C0-5419-4AFA-B250-4BEB191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3</cp:revision>
  <dcterms:created xsi:type="dcterms:W3CDTF">2021-05-14T22:05:00Z</dcterms:created>
  <dcterms:modified xsi:type="dcterms:W3CDTF">2022-07-22T10:44:00Z</dcterms:modified>
  <dc:language>pt-BR</dc:language>
</cp:coreProperties>
</file>